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62" w:rsidRPr="000E278C" w:rsidRDefault="00642A62" w:rsidP="00F76ABA">
      <w:pPr>
        <w:snapToGrid w:val="0"/>
        <w:spacing w:line="0" w:lineRule="atLeast"/>
        <w:jc w:val="center"/>
        <w:rPr>
          <w:rFonts w:ascii="游ゴシック Medium" w:hAnsi="游ゴシック Medium"/>
          <w:sz w:val="28"/>
          <w:szCs w:val="28"/>
        </w:rPr>
      </w:pPr>
      <w:r w:rsidRPr="000E278C">
        <w:rPr>
          <w:rFonts w:ascii="游ゴシック Medium" w:hAnsi="游ゴシック Medium" w:hint="eastAsia"/>
          <w:sz w:val="28"/>
          <w:szCs w:val="28"/>
        </w:rPr>
        <w:t>発明届出書　兼　権利譲渡証書</w:t>
      </w:r>
    </w:p>
    <w:p w:rsidR="00F129FF" w:rsidRPr="000E278C" w:rsidRDefault="00F129FF" w:rsidP="00F76ABA">
      <w:pPr>
        <w:snapToGrid w:val="0"/>
        <w:spacing w:line="0" w:lineRule="atLeast"/>
        <w:jc w:val="right"/>
        <w:rPr>
          <w:rFonts w:ascii="游ゴシック Medium" w:hAnsi="游ゴシック Medium"/>
          <w:sz w:val="20"/>
          <w:szCs w:val="20"/>
          <w:u w:val="single"/>
        </w:rPr>
      </w:pPr>
      <w:r w:rsidRPr="000E278C">
        <w:rPr>
          <w:rFonts w:ascii="游ゴシック Medium" w:hAnsi="游ゴシック Medium" w:hint="eastAsia"/>
          <w:sz w:val="20"/>
          <w:szCs w:val="20"/>
          <w:u w:val="single"/>
        </w:rPr>
        <w:t xml:space="preserve">　　　</w:t>
      </w:r>
      <w:r w:rsidR="00552278" w:rsidRPr="000E278C">
        <w:rPr>
          <w:rFonts w:ascii="游ゴシック Medium" w:hAnsi="游ゴシック Medium" w:hint="eastAsia"/>
          <w:sz w:val="20"/>
          <w:szCs w:val="20"/>
          <w:u w:val="single"/>
        </w:rPr>
        <w:t xml:space="preserve">　</w:t>
      </w:r>
      <w:r w:rsidRPr="000E278C">
        <w:rPr>
          <w:rFonts w:ascii="游ゴシック Medium" w:hAnsi="游ゴシック Medium" w:hint="eastAsia"/>
          <w:sz w:val="20"/>
          <w:szCs w:val="20"/>
          <w:u w:val="single"/>
        </w:rPr>
        <w:t>年　　月　　日</w:t>
      </w:r>
    </w:p>
    <w:p w:rsidR="00D062E7" w:rsidRPr="000E278C" w:rsidRDefault="00BF682B" w:rsidP="00F76ABA">
      <w:pPr>
        <w:snapToGrid w:val="0"/>
        <w:rPr>
          <w:rFonts w:ascii="游ゴシック Medium" w:hAnsi="游ゴシック Medium"/>
          <w:sz w:val="22"/>
          <w:szCs w:val="22"/>
        </w:rPr>
      </w:pPr>
      <w:r w:rsidRPr="000E278C">
        <w:rPr>
          <w:rFonts w:ascii="游ゴシック Medium" w:hAnsi="游ゴシック Medium" w:hint="eastAsia"/>
          <w:sz w:val="22"/>
          <w:szCs w:val="22"/>
        </w:rPr>
        <w:t>学校法人東洋大学</w:t>
      </w:r>
      <w:r w:rsidR="001E2CF5" w:rsidRPr="000E278C">
        <w:rPr>
          <w:rFonts w:ascii="游ゴシック Medium" w:hAnsi="游ゴシック Medium" w:hint="eastAsia"/>
          <w:sz w:val="22"/>
          <w:szCs w:val="22"/>
        </w:rPr>
        <w:t xml:space="preserve">　</w:t>
      </w:r>
      <w:r w:rsidR="00AC4B65" w:rsidRPr="000E278C">
        <w:rPr>
          <w:rFonts w:ascii="游ゴシック Medium" w:hAnsi="游ゴシック Medium" w:hint="eastAsia"/>
          <w:sz w:val="22"/>
          <w:szCs w:val="22"/>
        </w:rPr>
        <w:t>産官学連携推進センター長</w:t>
      </w:r>
      <w:r w:rsidR="004B4D7C" w:rsidRPr="000E278C">
        <w:rPr>
          <w:rFonts w:ascii="游ゴシック Medium" w:hAnsi="游ゴシック Medium" w:hint="eastAsia"/>
          <w:sz w:val="22"/>
          <w:szCs w:val="22"/>
        </w:rPr>
        <w:t xml:space="preserve">　殿</w:t>
      </w:r>
    </w:p>
    <w:p w:rsidR="00562166" w:rsidRPr="000E278C" w:rsidRDefault="00562166" w:rsidP="00F76ABA">
      <w:pPr>
        <w:snapToGrid w:val="0"/>
        <w:ind w:firstLineChars="100" w:firstLine="180"/>
        <w:rPr>
          <w:rFonts w:ascii="游ゴシック Medium" w:hAnsi="游ゴシック Medium"/>
          <w:sz w:val="18"/>
          <w:szCs w:val="18"/>
        </w:rPr>
      </w:pPr>
      <w:r w:rsidRPr="000E278C">
        <w:rPr>
          <w:rFonts w:ascii="游ゴシック Medium" w:hAnsi="游ゴシック Medium" w:hint="eastAsia"/>
          <w:sz w:val="18"/>
          <w:szCs w:val="18"/>
        </w:rPr>
        <w:t>下記の発明</w:t>
      </w:r>
      <w:r w:rsidR="00BB4510" w:rsidRPr="000E278C">
        <w:rPr>
          <w:rFonts w:ascii="游ゴシック Medium" w:hAnsi="游ゴシック Medium" w:hint="eastAsia"/>
          <w:sz w:val="18"/>
          <w:szCs w:val="18"/>
        </w:rPr>
        <w:t>等</w:t>
      </w:r>
      <w:r w:rsidRPr="000E278C">
        <w:rPr>
          <w:rFonts w:ascii="游ゴシック Medium" w:hAnsi="游ゴシック Medium" w:hint="eastAsia"/>
          <w:sz w:val="18"/>
          <w:szCs w:val="18"/>
        </w:rPr>
        <w:t>について、学校法人東洋大学発明等の取扱いに関する規程</w:t>
      </w:r>
      <w:r w:rsidR="00DB2721" w:rsidRPr="000E278C">
        <w:rPr>
          <w:rFonts w:ascii="游ゴシック Medium" w:hAnsi="游ゴシック Medium" w:hint="eastAsia"/>
          <w:sz w:val="18"/>
          <w:szCs w:val="18"/>
        </w:rPr>
        <w:t>（</w:t>
      </w:r>
      <w:r w:rsidR="008066CC" w:rsidRPr="000E278C">
        <w:rPr>
          <w:rFonts w:ascii="游ゴシック Medium" w:hAnsi="游ゴシック Medium" w:hint="eastAsia"/>
          <w:sz w:val="18"/>
          <w:szCs w:val="18"/>
        </w:rPr>
        <w:t>以下、「規程」という。</w:t>
      </w:r>
      <w:r w:rsidR="00DB2721" w:rsidRPr="000E278C">
        <w:rPr>
          <w:rFonts w:ascii="游ゴシック Medium" w:hAnsi="游ゴシック Medium" w:hint="eastAsia"/>
          <w:sz w:val="18"/>
          <w:szCs w:val="18"/>
        </w:rPr>
        <w:t>）</w:t>
      </w:r>
      <w:r w:rsidRPr="000E278C">
        <w:rPr>
          <w:rFonts w:ascii="游ゴシック Medium" w:hAnsi="游ゴシック Medium" w:hint="eastAsia"/>
          <w:sz w:val="18"/>
          <w:szCs w:val="18"/>
        </w:rPr>
        <w:t>第4条第1項に基づき届出し、内容に相違ないことを証します。</w:t>
      </w:r>
      <w:r w:rsidR="00285710" w:rsidRPr="000E278C">
        <w:rPr>
          <w:rFonts w:ascii="游ゴシック Medium" w:hAnsi="游ゴシック Medium" w:hint="eastAsia"/>
          <w:sz w:val="18"/>
          <w:szCs w:val="18"/>
        </w:rPr>
        <w:t>併せて、</w:t>
      </w:r>
      <w:r w:rsidR="008066CC" w:rsidRPr="000E278C">
        <w:rPr>
          <w:rFonts w:ascii="游ゴシック Medium" w:hAnsi="游ゴシック Medium" w:hint="eastAsia"/>
          <w:sz w:val="18"/>
          <w:szCs w:val="18"/>
        </w:rPr>
        <w:t>規程第4条第2項第3号により、当該発明</w:t>
      </w:r>
      <w:r w:rsidR="00BB4510" w:rsidRPr="000E278C">
        <w:rPr>
          <w:rFonts w:ascii="游ゴシック Medium" w:hAnsi="游ゴシック Medium" w:hint="eastAsia"/>
          <w:sz w:val="18"/>
          <w:szCs w:val="18"/>
        </w:rPr>
        <w:t>等</w:t>
      </w:r>
      <w:r w:rsidR="008066CC" w:rsidRPr="000E278C">
        <w:rPr>
          <w:rFonts w:ascii="游ゴシック Medium" w:hAnsi="游ゴシック Medium" w:hint="eastAsia"/>
          <w:sz w:val="18"/>
          <w:szCs w:val="18"/>
        </w:rPr>
        <w:t>を学校法人東洋大学が承継することと</w:t>
      </w:r>
      <w:r w:rsidRPr="000E278C">
        <w:rPr>
          <w:rFonts w:ascii="游ゴシック Medium" w:hAnsi="游ゴシック Medium" w:hint="eastAsia"/>
          <w:sz w:val="18"/>
          <w:szCs w:val="18"/>
        </w:rPr>
        <w:t>認定されたときは、</w:t>
      </w:r>
      <w:r w:rsidR="008066CC" w:rsidRPr="000E278C">
        <w:rPr>
          <w:rFonts w:ascii="游ゴシック Medium" w:hAnsi="游ゴシック Medium" w:hint="eastAsia"/>
          <w:sz w:val="18"/>
          <w:szCs w:val="18"/>
        </w:rPr>
        <w:t>規程第5条に基づき、</w:t>
      </w:r>
      <w:r w:rsidRPr="000E278C">
        <w:rPr>
          <w:rFonts w:ascii="游ゴシック Medium" w:hAnsi="游ゴシック Medium" w:hint="eastAsia"/>
          <w:sz w:val="18"/>
          <w:szCs w:val="18"/>
        </w:rPr>
        <w:t>日本及び外国における特許権</w:t>
      </w:r>
      <w:r w:rsidR="00014AA6" w:rsidRPr="000E278C">
        <w:rPr>
          <w:rFonts w:ascii="游ゴシック Medium" w:hAnsi="游ゴシック Medium" w:hint="eastAsia"/>
          <w:sz w:val="18"/>
          <w:szCs w:val="18"/>
        </w:rPr>
        <w:t>等</w:t>
      </w:r>
      <w:r w:rsidRPr="000E278C">
        <w:rPr>
          <w:rFonts w:ascii="游ゴシック Medium" w:hAnsi="游ゴシック Medium" w:hint="eastAsia"/>
          <w:sz w:val="18"/>
          <w:szCs w:val="18"/>
        </w:rPr>
        <w:t>を</w:t>
      </w:r>
      <w:r w:rsidR="00DB2721" w:rsidRPr="000E278C">
        <w:rPr>
          <w:rFonts w:ascii="游ゴシック Medium" w:hAnsi="游ゴシック Medium" w:hint="eastAsia"/>
          <w:sz w:val="18"/>
          <w:szCs w:val="18"/>
        </w:rPr>
        <w:t>学校法人東洋大学</w:t>
      </w:r>
      <w:r w:rsidR="00285710" w:rsidRPr="000E278C">
        <w:rPr>
          <w:rFonts w:ascii="游ゴシック Medium" w:hAnsi="游ゴシック Medium" w:hint="eastAsia"/>
          <w:sz w:val="18"/>
          <w:szCs w:val="18"/>
        </w:rPr>
        <w:t>に</w:t>
      </w:r>
      <w:r w:rsidRPr="000E278C">
        <w:rPr>
          <w:rFonts w:ascii="游ゴシック Medium" w:hAnsi="游ゴシック Medium" w:hint="eastAsia"/>
          <w:sz w:val="18"/>
          <w:szCs w:val="18"/>
        </w:rPr>
        <w:t>譲渡します。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276"/>
        <w:gridCol w:w="1845"/>
        <w:gridCol w:w="851"/>
        <w:gridCol w:w="2835"/>
        <w:gridCol w:w="19"/>
        <w:gridCol w:w="1256"/>
        <w:gridCol w:w="993"/>
        <w:gridCol w:w="707"/>
      </w:tblGrid>
      <w:tr w:rsidR="00E35781" w:rsidRPr="000E278C" w:rsidTr="00877425">
        <w:trPr>
          <w:trHeight w:val="452"/>
          <w:jc w:val="center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F76ABA" w:rsidP="00F76ABA">
            <w:pPr>
              <w:snapToGrid w:val="0"/>
              <w:spacing w:line="20" w:lineRule="atLeas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1.</w:t>
            </w:r>
            <w:r w:rsidR="00E35781" w:rsidRPr="000E278C">
              <w:rPr>
                <w:rFonts w:ascii="游ゴシック Medium" w:hAnsi="游ゴシック Medium" w:hint="eastAsia"/>
                <w:sz w:val="20"/>
                <w:szCs w:val="20"/>
              </w:rPr>
              <w:t>発明</w:t>
            </w:r>
            <w:r w:rsidR="00BB4510" w:rsidRPr="000E278C">
              <w:rPr>
                <w:rFonts w:ascii="游ゴシック Medium" w:hAnsi="游ゴシック Medium" w:hint="eastAsia"/>
                <w:sz w:val="20"/>
                <w:szCs w:val="20"/>
              </w:rPr>
              <w:t>等</w:t>
            </w:r>
            <w:r w:rsidR="00E35781" w:rsidRPr="000E278C">
              <w:rPr>
                <w:rFonts w:ascii="游ゴシック Medium" w:hAnsi="游ゴシック Medium" w:hint="eastAsia"/>
                <w:sz w:val="20"/>
                <w:szCs w:val="20"/>
              </w:rPr>
              <w:t>の名称</w:t>
            </w:r>
          </w:p>
        </w:tc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781" w:rsidRPr="000E278C" w:rsidRDefault="00E35781" w:rsidP="00F76ABA">
            <w:pPr>
              <w:snapToGrid w:val="0"/>
              <w:spacing w:line="20" w:lineRule="atLeast"/>
              <w:rPr>
                <w:rFonts w:ascii="游ゴシック Medium" w:hAnsi="游ゴシック Medium"/>
                <w:sz w:val="20"/>
                <w:szCs w:val="20"/>
              </w:rPr>
            </w:pPr>
          </w:p>
        </w:tc>
      </w:tr>
      <w:tr w:rsidR="00E35781" w:rsidRPr="000E278C" w:rsidTr="000227DF">
        <w:trPr>
          <w:cantSplit/>
          <w:trHeight w:val="237"/>
          <w:jc w:val="center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F76ABA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2.</w:t>
            </w:r>
            <w:r w:rsidR="00E35781" w:rsidRPr="000E278C">
              <w:rPr>
                <w:rFonts w:ascii="游ゴシック Medium" w:hAnsi="游ゴシック Medium" w:hint="eastAsia"/>
                <w:sz w:val="20"/>
                <w:szCs w:val="20"/>
              </w:rPr>
              <w:t>発明者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E35781" w:rsidP="00F76ABA">
            <w:pPr>
              <w:snapToGrid w:val="0"/>
              <w:jc w:val="center"/>
              <w:rPr>
                <w:rFonts w:ascii="游ゴシック Medium" w:hAnsi="游ゴシック Medium"/>
                <w:spacing w:val="-14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pacing w:val="-10"/>
                <w:sz w:val="20"/>
                <w:szCs w:val="20"/>
              </w:rPr>
              <w:t>氏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E35781" w:rsidP="00F76ABA">
            <w:pPr>
              <w:snapToGrid w:val="0"/>
              <w:jc w:val="center"/>
              <w:rPr>
                <w:rFonts w:ascii="游ゴシック Medium" w:hAnsi="游ゴシック Medium"/>
                <w:bCs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bCs/>
                <w:sz w:val="20"/>
                <w:szCs w:val="20"/>
              </w:rPr>
              <w:t>寄与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E35781" w:rsidP="00F76ABA">
            <w:pPr>
              <w:snapToGrid w:val="0"/>
              <w:jc w:val="center"/>
              <w:rPr>
                <w:rFonts w:ascii="游ゴシック Medium" w:hAnsi="游ゴシック Medium"/>
                <w:bCs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bCs/>
                <w:sz w:val="20"/>
                <w:szCs w:val="20"/>
              </w:rPr>
              <w:t>所属部局(学外は機関名も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E35781" w:rsidP="00F76ABA">
            <w:pPr>
              <w:snapToGrid w:val="0"/>
              <w:jc w:val="center"/>
              <w:rPr>
                <w:rFonts w:ascii="游ゴシック Medium" w:hAnsi="游ゴシック Medium"/>
                <w:bCs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bCs/>
                <w:sz w:val="20"/>
                <w:szCs w:val="20"/>
              </w:rPr>
              <w:t>職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5304AA" w:rsidP="00F76ABA">
            <w:pPr>
              <w:snapToGrid w:val="0"/>
              <w:jc w:val="center"/>
              <w:rPr>
                <w:rFonts w:ascii="游ゴシック Medium" w:hAnsi="游ゴシック Medium"/>
                <w:bCs/>
                <w:sz w:val="20"/>
                <w:szCs w:val="20"/>
              </w:rPr>
            </w:pPr>
            <w:r>
              <w:rPr>
                <w:rFonts w:ascii="游ゴシック Medium" w:hAnsi="游ゴシック Medium" w:hint="eastAsia"/>
                <w:bCs/>
                <w:sz w:val="18"/>
                <w:szCs w:val="20"/>
              </w:rPr>
              <w:t>学内</w:t>
            </w:r>
            <w:r w:rsidR="00E35781" w:rsidRPr="000E278C">
              <w:rPr>
                <w:rFonts w:ascii="游ゴシック Medium" w:hAnsi="游ゴシック Medium" w:hint="eastAsia"/>
                <w:bCs/>
                <w:sz w:val="18"/>
                <w:szCs w:val="20"/>
              </w:rPr>
              <w:t>持分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E35781" w:rsidP="00F76ABA">
            <w:pPr>
              <w:snapToGrid w:val="0"/>
              <w:jc w:val="center"/>
              <w:rPr>
                <w:rFonts w:ascii="游ゴシック Medium" w:hAnsi="游ゴシック Medium"/>
                <w:bCs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bCs/>
                <w:sz w:val="20"/>
                <w:szCs w:val="20"/>
              </w:rPr>
              <w:t>印</w:t>
            </w:r>
          </w:p>
        </w:tc>
      </w:tr>
      <w:tr w:rsidR="005304AA" w:rsidRPr="000E278C" w:rsidTr="006C007C">
        <w:trPr>
          <w:cantSplit/>
          <w:trHeight w:val="486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304AA" w:rsidRDefault="005304AA" w:rsidP="006C007C">
            <w:pPr>
              <w:tabs>
                <w:tab w:val="left" w:pos="1512"/>
              </w:tabs>
              <w:snapToGrid w:val="0"/>
              <w:spacing w:line="200" w:lineRule="exact"/>
              <w:ind w:leftChars="50" w:left="105" w:rightChars="50" w:right="105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  <w:r>
              <w:rPr>
                <w:rFonts w:ascii="游ゴシック Medium" w:hAnsi="游ゴシック Medium" w:hint="eastAsia"/>
                <w:sz w:val="20"/>
                <w:szCs w:val="20"/>
              </w:rPr>
              <w:t>職務発明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04AA" w:rsidRPr="000E278C" w:rsidRDefault="005304AA" w:rsidP="005304AA">
            <w:pPr>
              <w:tabs>
                <w:tab w:val="left" w:pos="1512"/>
              </w:tabs>
              <w:snapToGrid w:val="0"/>
              <w:ind w:right="-35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代表発明者</w:t>
            </w:r>
          </w:p>
          <w:p w:rsidR="005304AA" w:rsidRPr="000E278C" w:rsidRDefault="005304AA" w:rsidP="005304AA">
            <w:pPr>
              <w:tabs>
                <w:tab w:val="left" w:pos="1512"/>
              </w:tabs>
              <w:snapToGrid w:val="0"/>
              <w:ind w:right="-35"/>
              <w:jc w:val="center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>（届出者）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righ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righ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cs="ＭＳ 明朝" w:hint="eastAsia"/>
                <w:sz w:val="20"/>
                <w:szCs w:val="20"/>
              </w:rPr>
              <w:t>㊞</w:t>
            </w:r>
          </w:p>
        </w:tc>
      </w:tr>
      <w:tr w:rsidR="005304AA" w:rsidRPr="000E278C" w:rsidTr="0046025D">
        <w:trPr>
          <w:cantSplit/>
          <w:trHeight w:val="550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AA" w:rsidRPr="000E278C" w:rsidRDefault="005304AA" w:rsidP="005304AA">
            <w:pPr>
              <w:snapToGrid w:val="0"/>
              <w:ind w:left="113" w:right="180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04AA" w:rsidRPr="000E278C" w:rsidRDefault="005304AA" w:rsidP="005304AA">
            <w:pPr>
              <w:tabs>
                <w:tab w:val="left" w:pos="1512"/>
              </w:tabs>
              <w:snapToGrid w:val="0"/>
              <w:ind w:right="-35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共同発明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righ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righ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cs="ＭＳ 明朝" w:hint="eastAsia"/>
                <w:sz w:val="20"/>
                <w:szCs w:val="20"/>
              </w:rPr>
              <w:t>㊞</w:t>
            </w:r>
          </w:p>
        </w:tc>
      </w:tr>
      <w:tr w:rsidR="005304AA" w:rsidRPr="000E278C" w:rsidTr="005304AA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AA" w:rsidRPr="000E278C" w:rsidRDefault="005304AA" w:rsidP="005304AA">
            <w:pPr>
              <w:snapToGrid w:val="0"/>
              <w:ind w:left="113" w:right="180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04AA" w:rsidRPr="000E278C" w:rsidRDefault="005304AA" w:rsidP="005304AA">
            <w:pPr>
              <w:snapToGrid w:val="0"/>
              <w:ind w:right="180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righ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righ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center"/>
              <w:rPr>
                <w:rFonts w:ascii="游ゴシック Medium" w:hAnsi="游ゴシック Medium" w:cs="ＭＳ 明朝"/>
                <w:sz w:val="20"/>
                <w:szCs w:val="20"/>
              </w:rPr>
            </w:pPr>
            <w:r w:rsidRPr="000E278C">
              <w:rPr>
                <w:rFonts w:ascii="游ゴシック Medium" w:hAnsi="游ゴシック Medium" w:cs="ＭＳ 明朝" w:hint="eastAsia"/>
                <w:sz w:val="20"/>
                <w:szCs w:val="20"/>
              </w:rPr>
              <w:t>㊞</w:t>
            </w:r>
          </w:p>
        </w:tc>
      </w:tr>
      <w:tr w:rsidR="005304AA" w:rsidRPr="000E278C" w:rsidTr="006C007C">
        <w:trPr>
          <w:cantSplit/>
          <w:trHeight w:val="51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304AA" w:rsidRDefault="005304AA" w:rsidP="006C007C">
            <w:pPr>
              <w:snapToGrid w:val="0"/>
              <w:spacing w:line="200" w:lineRule="exact"/>
              <w:ind w:leftChars="50" w:left="105" w:rightChars="50" w:right="105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  <w:r>
              <w:rPr>
                <w:rFonts w:ascii="游ゴシック Medium" w:hAnsi="游ゴシック Medium" w:hint="eastAsia"/>
                <w:sz w:val="20"/>
                <w:szCs w:val="20"/>
              </w:rPr>
              <w:t>非承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04AA" w:rsidRPr="000E278C" w:rsidRDefault="005304AA" w:rsidP="005304AA">
            <w:pPr>
              <w:snapToGrid w:val="0"/>
              <w:jc w:val="center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共同発明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jc w:val="righ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%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04AA" w:rsidRPr="000E278C" w:rsidRDefault="005304AA" w:rsidP="005304A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</w:tr>
      <w:tr w:rsidR="00E35781" w:rsidRPr="000E278C" w:rsidTr="000227DF">
        <w:trPr>
          <w:cantSplit/>
          <w:trHeight w:val="546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E35781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81" w:rsidRPr="000E278C" w:rsidRDefault="00E35781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35781" w:rsidRPr="000E278C" w:rsidRDefault="00E35781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E35781" w:rsidRPr="000E278C" w:rsidRDefault="00E35781" w:rsidP="00F76ABA">
            <w:pPr>
              <w:snapToGrid w:val="0"/>
              <w:jc w:val="righ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%</w:t>
            </w:r>
          </w:p>
        </w:tc>
        <w:tc>
          <w:tcPr>
            <w:tcW w:w="58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5781" w:rsidRPr="000E278C" w:rsidRDefault="00E35781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</w:tr>
      <w:tr w:rsidR="00877425" w:rsidRPr="000E278C" w:rsidTr="000227DF">
        <w:trPr>
          <w:trHeight w:val="264"/>
          <w:jc w:val="center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3.権利持分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77425" w:rsidRPr="000E278C" w:rsidRDefault="00877425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単独出願</w:t>
            </w:r>
          </w:p>
        </w:tc>
        <w:tc>
          <w:tcPr>
            <w:tcW w:w="370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877425" w:rsidRPr="000E278C" w:rsidRDefault="00877425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権利持分：学校法人東洋大学　　％</w:t>
            </w:r>
          </w:p>
          <w:p w:rsidR="00877425" w:rsidRPr="000E278C" w:rsidRDefault="00877425" w:rsidP="00F76ABA">
            <w:pPr>
              <w:snapToGrid w:val="0"/>
              <w:ind w:firstLineChars="400" w:firstLine="80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○○○○株式会社　　　％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425" w:rsidRPr="000E278C" w:rsidRDefault="00877425" w:rsidP="00F76ABA">
            <w:pPr>
              <w:widowControl/>
              <w:snapToGrid w:val="0"/>
              <w:jc w:val="lef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費用負担：□全額企業負担</w:t>
            </w:r>
          </w:p>
          <w:p w:rsidR="00877425" w:rsidRPr="000E278C" w:rsidRDefault="00877425" w:rsidP="00F76ABA">
            <w:pPr>
              <w:pStyle w:val="af1"/>
              <w:snapToGrid w:val="0"/>
              <w:ind w:leftChars="0" w:left="885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応分負担</w:t>
            </w:r>
          </w:p>
        </w:tc>
      </w:tr>
      <w:tr w:rsidR="00877425" w:rsidRPr="000E278C" w:rsidTr="00D4513D">
        <w:trPr>
          <w:trHeight w:val="251"/>
          <w:jc w:val="center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877425" w:rsidRPr="000E278C" w:rsidRDefault="00877425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共同出願</w:t>
            </w:r>
          </w:p>
        </w:tc>
        <w:tc>
          <w:tcPr>
            <w:tcW w:w="3705" w:type="dxa"/>
            <w:gridSpan w:val="3"/>
            <w:vMerge/>
            <w:tcBorders>
              <w:left w:val="single" w:sz="4" w:space="0" w:color="FFFFFF" w:themeColor="background1"/>
              <w:right w:val="nil"/>
            </w:tcBorders>
          </w:tcPr>
          <w:p w:rsidR="00877425" w:rsidRPr="000E278C" w:rsidRDefault="00877425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877425" w:rsidRPr="000E278C" w:rsidRDefault="00877425" w:rsidP="00F76ABA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</w:tr>
      <w:tr w:rsidR="00877425" w:rsidRPr="000E278C" w:rsidTr="00D4513D">
        <w:trPr>
          <w:trHeight w:val="251"/>
          <w:jc w:val="center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</w:t>
            </w:r>
            <w:r>
              <w:rPr>
                <w:rFonts w:ascii="游ゴシック Medium" w:hAnsi="游ゴシック Medium" w:hint="eastAsia"/>
                <w:sz w:val="20"/>
                <w:szCs w:val="20"/>
              </w:rPr>
              <w:t>出願前譲渡</w:t>
            </w:r>
          </w:p>
        </w:tc>
        <w:tc>
          <w:tcPr>
            <w:tcW w:w="3705" w:type="dxa"/>
            <w:gridSpan w:val="3"/>
            <w:tcBorders>
              <w:left w:val="single" w:sz="4" w:space="0" w:color="FFFFFF" w:themeColor="background1"/>
              <w:right w:val="nil"/>
            </w:tcBorders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>
              <w:rPr>
                <w:rFonts w:ascii="游ゴシック Medium" w:hAnsi="游ゴシック Medium" w:hint="eastAsia"/>
                <w:sz w:val="20"/>
                <w:szCs w:val="20"/>
              </w:rPr>
              <w:t>□有償（予定金額：　　　　　　）</w:t>
            </w:r>
          </w:p>
        </w:tc>
        <w:tc>
          <w:tcPr>
            <w:tcW w:w="2956" w:type="dxa"/>
            <w:gridSpan w:val="3"/>
            <w:tcBorders>
              <w:left w:val="nil"/>
              <w:right w:val="single" w:sz="12" w:space="0" w:color="auto"/>
            </w:tcBorders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>
              <w:rPr>
                <w:rFonts w:ascii="游ゴシック Medium" w:hAnsi="游ゴシック Medium" w:hint="eastAsia"/>
                <w:sz w:val="20"/>
                <w:szCs w:val="20"/>
              </w:rPr>
              <w:t>□無償</w:t>
            </w:r>
          </w:p>
        </w:tc>
      </w:tr>
      <w:tr w:rsidR="00877425" w:rsidRPr="000E278C" w:rsidTr="000227DF">
        <w:trPr>
          <w:trHeight w:val="260"/>
          <w:jc w:val="center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4.公表</w:t>
            </w:r>
          </w:p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16"/>
                <w:szCs w:val="20"/>
              </w:rPr>
              <w:t>共同発明者の論文・要旨等含む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未</w:t>
            </w:r>
          </w:p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予定有</w:t>
            </w:r>
          </w:p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済</w:t>
            </w:r>
          </w:p>
        </w:tc>
        <w:tc>
          <w:tcPr>
            <w:tcW w:w="6661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 xml:space="preserve">【予定有・済の場合】　公表日：　　　　年　　月　　日 </w:t>
            </w:r>
          </w:p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公表先：</w:t>
            </w:r>
          </w:p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 xml:space="preserve">公表方法：□論文　　□学会発表　　</w:t>
            </w:r>
            <w:r w:rsidRPr="000E27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研究試料提供他</w:t>
            </w:r>
          </w:p>
        </w:tc>
      </w:tr>
      <w:tr w:rsidR="00877425" w:rsidRPr="000E278C" w:rsidTr="000227DF">
        <w:trPr>
          <w:cantSplit/>
          <w:trHeight w:val="50"/>
          <w:jc w:val="center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5.緊急性</w:t>
            </w:r>
          </w:p>
        </w:tc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通常　/　□緊急（期限：　　月　　日　理由　　　　　　　　　　　　　　　　　　）</w:t>
            </w:r>
          </w:p>
        </w:tc>
      </w:tr>
      <w:tr w:rsidR="00877425" w:rsidRPr="000E278C" w:rsidTr="000227DF">
        <w:trPr>
          <w:cantSplit/>
          <w:trHeight w:val="620"/>
          <w:jc w:val="center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6.発明等に使用した研究費</w:t>
            </w:r>
          </w:p>
        </w:tc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7425" w:rsidRPr="000E278C" w:rsidRDefault="00877425" w:rsidP="00877425">
            <w:pPr>
              <w:snapToGrid w:val="0"/>
              <w:jc w:val="left"/>
              <w:rPr>
                <w:rFonts w:ascii="游ゴシック Medium" w:hAnsi="游ゴシック Medium"/>
                <w:spacing w:val="-12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pacing w:val="-12"/>
                <w:sz w:val="20"/>
                <w:szCs w:val="20"/>
              </w:rPr>
              <w:t>□共同研究・□受託研究（相手先：　　　　　　　　　　　　　　　　　　　　　　）</w:t>
            </w:r>
          </w:p>
          <w:p w:rsidR="00877425" w:rsidRPr="000E278C" w:rsidRDefault="00877425" w:rsidP="00877425">
            <w:pPr>
              <w:snapToGrid w:val="0"/>
              <w:jc w:val="lef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pacing w:val="-12"/>
                <w:sz w:val="20"/>
                <w:szCs w:val="20"/>
              </w:rPr>
              <w:t>□その他研究費（研究費名：　　　　　　　　　　　　　　　　　　　　　）</w:t>
            </w:r>
          </w:p>
        </w:tc>
      </w:tr>
      <w:tr w:rsidR="00877425" w:rsidRPr="000E278C" w:rsidTr="000227DF">
        <w:trPr>
          <w:cantSplit/>
          <w:trHeight w:val="264"/>
          <w:jc w:val="center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77425" w:rsidRPr="000E278C" w:rsidRDefault="00877425" w:rsidP="00877425">
            <w:pPr>
              <w:snapToGrid w:val="0"/>
              <w:jc w:val="left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その他権利に関する契約等</w:t>
            </w:r>
            <w:r w:rsidRPr="000E278C">
              <w:rPr>
                <w:rFonts w:ascii="游ゴシック Medium" w:hAnsi="游ゴシック Medium" w:hint="eastAsia"/>
                <w:sz w:val="16"/>
                <w:szCs w:val="16"/>
              </w:rPr>
              <w:t>（遺伝子・</w:t>
            </w:r>
            <w:proofErr w:type="spellStart"/>
            <w:r w:rsidRPr="000E278C">
              <w:rPr>
                <w:rFonts w:ascii="游ゴシック Medium" w:hAnsi="游ゴシック Medium" w:hint="eastAsia"/>
                <w:sz w:val="16"/>
                <w:szCs w:val="16"/>
              </w:rPr>
              <w:t>Tg</w:t>
            </w:r>
            <w:proofErr w:type="spellEnd"/>
            <w:r w:rsidRPr="000E278C">
              <w:rPr>
                <w:rFonts w:ascii="游ゴシック Medium" w:hAnsi="游ゴシック Medium" w:hint="eastAsia"/>
                <w:sz w:val="16"/>
                <w:szCs w:val="16"/>
              </w:rPr>
              <w:t>動物・研究材料のMTA等）</w:t>
            </w: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有（　　　　　　　　　）</w:t>
            </w:r>
          </w:p>
        </w:tc>
      </w:tr>
      <w:tr w:rsidR="00877425" w:rsidRPr="000E278C" w:rsidTr="000227DF">
        <w:trPr>
          <w:cantSplit/>
          <w:jc w:val="center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ind w:leftChars="-1" w:left="-2" w:rightChars="-66" w:right="-139" w:firstLine="1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7.発明等完成度</w:t>
            </w:r>
          </w:p>
        </w:tc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アイディア段階　　□数値計算段階　　□実証試験段階　　□試作段階　　□製品段階</w:t>
            </w:r>
          </w:p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その他（　　　　　　　　　　　　　　　　　　　　　　　　　　　　　　　　）</w:t>
            </w:r>
          </w:p>
        </w:tc>
      </w:tr>
      <w:tr w:rsidR="00877425" w:rsidRPr="000E278C" w:rsidTr="00552278">
        <w:trPr>
          <w:cantSplit/>
          <w:trHeight w:val="223"/>
          <w:jc w:val="center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ind w:leftChars="-1" w:left="-2" w:rightChars="-66" w:right="-139" w:firstLine="1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8.実用可能性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実用が見込まれる分野・製品</w:t>
            </w:r>
          </w:p>
        </w:tc>
        <w:tc>
          <w:tcPr>
            <w:tcW w:w="666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</w:tr>
      <w:tr w:rsidR="00877425" w:rsidRPr="000E278C" w:rsidTr="000227DF">
        <w:trPr>
          <w:cantSplit/>
          <w:jc w:val="center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具体的実用先見込</w:t>
            </w:r>
          </w:p>
        </w:tc>
        <w:tc>
          <w:tcPr>
            <w:tcW w:w="6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有（企業名</w:t>
            </w:r>
            <w:r>
              <w:rPr>
                <w:rFonts w:ascii="游ゴシック Medium" w:hAnsi="游ゴシック Medium" w:hint="eastAsia"/>
                <w:sz w:val="20"/>
                <w:szCs w:val="20"/>
              </w:rPr>
              <w:t>等</w:t>
            </w: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：　　　　　　　　　　　　　　　　）　□無</w:t>
            </w:r>
          </w:p>
        </w:tc>
      </w:tr>
      <w:tr w:rsidR="00877425" w:rsidRPr="000E278C" w:rsidTr="000227DF">
        <w:trPr>
          <w:cantSplit/>
          <w:jc w:val="center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  <w:lang w:eastAsia="zh-TW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実用見込</w:t>
            </w:r>
            <w:r w:rsidRPr="000E278C">
              <w:rPr>
                <w:rFonts w:ascii="游ゴシック Medium" w:hAnsi="游ゴシック Medium" w:hint="eastAsia"/>
                <w:sz w:val="20"/>
                <w:szCs w:val="20"/>
                <w:lang w:eastAsia="zh-TW"/>
              </w:rPr>
              <w:t>時期</w:t>
            </w:r>
          </w:p>
        </w:tc>
        <w:tc>
          <w:tcPr>
            <w:tcW w:w="6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  <w:lang w:eastAsia="zh-CN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  <w:lang w:eastAsia="zh-CN"/>
              </w:rPr>
              <w:t>□5年以内　　　□5～10年　　　□10年以上先</w:t>
            </w:r>
          </w:p>
        </w:tc>
      </w:tr>
      <w:tr w:rsidR="00877425" w:rsidRPr="000E278C" w:rsidTr="000227DF">
        <w:trPr>
          <w:cantSplit/>
          <w:jc w:val="center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実用化への課題</w:t>
            </w:r>
          </w:p>
        </w:tc>
        <w:tc>
          <w:tcPr>
            <w:tcW w:w="6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</w:tr>
      <w:tr w:rsidR="00877425" w:rsidRPr="000E278C" w:rsidTr="00552278">
        <w:trPr>
          <w:cantSplit/>
          <w:trHeight w:val="44"/>
          <w:jc w:val="center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外国出願の要否</w:t>
            </w:r>
          </w:p>
        </w:tc>
        <w:tc>
          <w:tcPr>
            <w:tcW w:w="66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□不要　　□未定　　□要（出願先：　　　　　　　　　　　　　　）</w:t>
            </w:r>
          </w:p>
        </w:tc>
      </w:tr>
      <w:tr w:rsidR="00877425" w:rsidRPr="000E278C" w:rsidTr="000227DF">
        <w:trPr>
          <w:cantSplit/>
          <w:jc w:val="center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9.関連出願</w:t>
            </w:r>
          </w:p>
        </w:tc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基礎出願：特願　　　-　　　　　　発明名称：</w:t>
            </w:r>
          </w:p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先行特許：特願　　　-　　　　　　発明名称：</w:t>
            </w:r>
          </w:p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主な関連論文：</w:t>
            </w:r>
          </w:p>
        </w:tc>
      </w:tr>
      <w:tr w:rsidR="00877425" w:rsidRPr="000E278C" w:rsidTr="000227DF">
        <w:trPr>
          <w:cantSplit/>
          <w:jc w:val="center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10.発明等内容</w:t>
            </w:r>
          </w:p>
        </w:tc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7425" w:rsidRPr="000E278C" w:rsidRDefault="00877425" w:rsidP="00877425">
            <w:pPr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「発明内容説</w:t>
            </w:r>
            <w:bookmarkStart w:id="0" w:name="_GoBack"/>
            <w:bookmarkEnd w:id="0"/>
            <w:r w:rsidRPr="000E278C">
              <w:rPr>
                <w:rFonts w:ascii="游ゴシック Medium" w:hAnsi="游ゴシック Medium" w:hint="eastAsia"/>
                <w:sz w:val="20"/>
                <w:szCs w:val="20"/>
              </w:rPr>
              <w:t>明書」</w:t>
            </w:r>
            <w:r>
              <w:rPr>
                <w:rFonts w:ascii="游ゴシック Medium" w:hAnsi="游ゴシック Medium" w:hint="eastAsia"/>
                <w:sz w:val="20"/>
                <w:szCs w:val="20"/>
              </w:rPr>
              <w:t>または論文等参照</w:t>
            </w:r>
          </w:p>
        </w:tc>
      </w:tr>
    </w:tbl>
    <w:p w:rsidR="00F129FF" w:rsidRPr="000E278C" w:rsidRDefault="005C4017" w:rsidP="00F76ABA">
      <w:pPr>
        <w:widowControl/>
        <w:snapToGrid w:val="0"/>
        <w:jc w:val="left"/>
        <w:rPr>
          <w:rFonts w:ascii="游ゴシック Medium" w:hAnsi="游ゴシック Medium"/>
          <w:sz w:val="18"/>
          <w:szCs w:val="18"/>
        </w:rPr>
      </w:pPr>
      <w:r w:rsidRPr="000E278C">
        <w:rPr>
          <w:rFonts w:ascii="游ゴシック Medium" w:hAnsi="游ゴシック Medium" w:hint="eastAsia"/>
          <w:sz w:val="18"/>
          <w:szCs w:val="18"/>
        </w:rPr>
        <w:t>以下事務局記載</w:t>
      </w:r>
    </w:p>
    <w:tbl>
      <w:tblPr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81"/>
        <w:gridCol w:w="5424"/>
      </w:tblGrid>
      <w:tr w:rsidR="00CC455C" w:rsidRPr="000E278C" w:rsidTr="00F76ABA">
        <w:trPr>
          <w:trHeight w:val="1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55C" w:rsidRPr="000E278C" w:rsidRDefault="00CC455C" w:rsidP="00F76ABA">
            <w:pPr>
              <w:keepNext/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>審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C" w:rsidRPr="000E278C" w:rsidRDefault="00BC21CC" w:rsidP="00F76ABA">
            <w:pPr>
              <w:keepNext/>
              <w:widowControl/>
              <w:snapToGrid w:val="0"/>
              <w:ind w:firstLineChars="200" w:firstLine="360"/>
              <w:jc w:val="left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C" w:rsidRPr="000E278C" w:rsidRDefault="00BC21CC" w:rsidP="00F76ABA">
            <w:pPr>
              <w:keepNext/>
              <w:widowControl/>
              <w:snapToGrid w:val="0"/>
              <w:jc w:val="left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>受理：No.</w:t>
            </w:r>
          </w:p>
        </w:tc>
      </w:tr>
      <w:tr w:rsidR="00CC455C" w:rsidRPr="000E278C" w:rsidTr="00F76ABA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55C" w:rsidRPr="000E278C" w:rsidRDefault="00CC455C" w:rsidP="00F76ABA">
            <w:pPr>
              <w:keepNext/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>承継承認</w:t>
            </w:r>
            <w:r w:rsidR="00BC21CC" w:rsidRPr="000E278C">
              <w:rPr>
                <w:rFonts w:ascii="游ゴシック Medium" w:hAnsi="游ゴシック Medium" w:hint="eastAsia"/>
                <w:sz w:val="18"/>
                <w:szCs w:val="18"/>
              </w:rPr>
              <w:t>(稟議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C" w:rsidRPr="000E278C" w:rsidRDefault="00BC21CC" w:rsidP="00F76ABA">
            <w:pPr>
              <w:keepNext/>
              <w:widowControl/>
              <w:snapToGrid w:val="0"/>
              <w:ind w:firstLineChars="200" w:firstLine="360"/>
              <w:jc w:val="left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C" w:rsidRPr="000E278C" w:rsidRDefault="00BC21CC" w:rsidP="00F76ABA">
            <w:pPr>
              <w:keepNext/>
              <w:widowControl/>
              <w:snapToGrid w:val="0"/>
              <w:jc w:val="left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 xml:space="preserve">稟議：No.11990-　　　　　</w:t>
            </w:r>
          </w:p>
        </w:tc>
      </w:tr>
      <w:tr w:rsidR="00BC21CC" w:rsidRPr="000E278C" w:rsidTr="00F76ABA">
        <w:trPr>
          <w:trHeight w:val="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21CC" w:rsidRPr="000E278C" w:rsidRDefault="00BC21CC" w:rsidP="00F76ABA">
            <w:pPr>
              <w:keepNext/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>出願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C" w:rsidRPr="000E278C" w:rsidRDefault="00BC21CC" w:rsidP="00F76ABA">
            <w:pPr>
              <w:keepNext/>
              <w:widowControl/>
              <w:snapToGrid w:val="0"/>
              <w:ind w:firstLineChars="200" w:firstLine="360"/>
              <w:jc w:val="left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 xml:space="preserve">　　　</w:t>
            </w:r>
            <w:r w:rsidR="00792B2E" w:rsidRPr="000E278C">
              <w:rPr>
                <w:rFonts w:ascii="游ゴシック Medium" w:hAnsi="游ゴシック Medium" w:hint="eastAsia"/>
                <w:sz w:val="18"/>
                <w:szCs w:val="18"/>
              </w:rPr>
              <w:t xml:space="preserve">　</w:t>
            </w: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C" w:rsidRPr="000E278C" w:rsidRDefault="00BC21CC" w:rsidP="00F76ABA">
            <w:pPr>
              <w:keepNext/>
              <w:widowControl/>
              <w:snapToGrid w:val="0"/>
              <w:jc w:val="left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>出願：20　　　　-</w:t>
            </w:r>
          </w:p>
        </w:tc>
      </w:tr>
      <w:tr w:rsidR="00F76ABA" w:rsidRPr="000E278C" w:rsidTr="00CC0B3A">
        <w:trPr>
          <w:trHeight w:val="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ABA" w:rsidRPr="000E278C" w:rsidRDefault="00F76ABA" w:rsidP="00F76ABA">
            <w:pPr>
              <w:keepNext/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  <w:r w:rsidRPr="000E278C">
              <w:rPr>
                <w:rFonts w:ascii="游ゴシック Medium" w:hAnsi="游ゴシック Medium" w:hint="eastAsia"/>
                <w:sz w:val="18"/>
                <w:szCs w:val="18"/>
              </w:rPr>
              <w:t>発明の名称</w:t>
            </w:r>
            <w:r w:rsidRPr="000E278C">
              <w:rPr>
                <w:rFonts w:ascii="游ゴシック Medium" w:hAnsi="游ゴシック Medium" w:hint="eastAsia"/>
                <w:sz w:val="14"/>
                <w:szCs w:val="18"/>
              </w:rPr>
              <w:t>（出願時）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A" w:rsidRPr="000E278C" w:rsidRDefault="00F76ABA" w:rsidP="00F76ABA">
            <w:pPr>
              <w:keepNext/>
              <w:widowControl/>
              <w:snapToGrid w:val="0"/>
              <w:jc w:val="left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</w:tbl>
    <w:p w:rsidR="00F76ABA" w:rsidRPr="000E278C" w:rsidRDefault="00F76ABA" w:rsidP="00F76ABA">
      <w:pPr>
        <w:widowControl/>
        <w:snapToGrid w:val="0"/>
        <w:rPr>
          <w:rFonts w:ascii="游ゴシック Medium" w:hAnsi="游ゴシック Medium"/>
          <w:sz w:val="2"/>
          <w:szCs w:val="2"/>
        </w:rPr>
      </w:pPr>
    </w:p>
    <w:sectPr w:rsidR="00F76ABA" w:rsidRPr="000E278C" w:rsidSect="000E278C">
      <w:headerReference w:type="default" r:id="rId8"/>
      <w:pgSz w:w="11906" w:h="16838" w:code="9"/>
      <w:pgMar w:top="1021" w:right="851" w:bottom="680" w:left="851" w:header="454" w:footer="454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1B" w:rsidRDefault="009D261B">
      <w:r>
        <w:separator/>
      </w:r>
    </w:p>
  </w:endnote>
  <w:endnote w:type="continuationSeparator" w:id="0">
    <w:p w:rsidR="009D261B" w:rsidRDefault="009D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1B" w:rsidRDefault="009D261B">
      <w:r>
        <w:separator/>
      </w:r>
    </w:p>
  </w:footnote>
  <w:footnote w:type="continuationSeparator" w:id="0">
    <w:p w:rsidR="009D261B" w:rsidRDefault="009D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E8" w:rsidRPr="00FA4601" w:rsidRDefault="00CF03E8" w:rsidP="00243E1A">
    <w:pPr>
      <w:jc w:val="right"/>
      <w:rPr>
        <w:rFonts w:ascii="HGSｺﾞｼｯｸM" w:eastAsia="HGSｺﾞｼｯｸM" w:hAnsi="HGSｺﾞｼｯｸE"/>
      </w:rPr>
    </w:pPr>
    <w:r>
      <w:rPr>
        <w:rFonts w:ascii="HGSｺﾞｼｯｸM" w:eastAsia="HGSｺﾞｼｯｸM" w:hAnsi="HGSｺﾞｼｯｸE" w:hint="eastAsia"/>
        <w:bdr w:val="single" w:sz="4" w:space="0" w:color="auto"/>
      </w:rPr>
      <w:t>秘密情報</w:t>
    </w:r>
  </w:p>
  <w:p w:rsidR="00CF03E8" w:rsidRPr="00243E1A" w:rsidRDefault="00CF03E8" w:rsidP="00243E1A">
    <w:pPr>
      <w:jc w:val="left"/>
      <w:rPr>
        <w:rFonts w:ascii="HGSｺﾞｼｯｸM" w:eastAsia="HGSｺﾞｼｯｸM" w:hAnsi="HGSｺﾞｼｯｸE"/>
      </w:rPr>
    </w:pPr>
    <w:r w:rsidRPr="00FA4601">
      <w:rPr>
        <w:rFonts w:ascii="HGSｺﾞｼｯｸM" w:eastAsia="HGSｺﾞｼｯｸM" w:hAnsi="HGSｺﾞｼｯｸE" w:hint="eastAsia"/>
      </w:rPr>
      <w:t>第1</w:t>
    </w:r>
    <w:r>
      <w:rPr>
        <w:rFonts w:ascii="HGSｺﾞｼｯｸM" w:eastAsia="HGSｺﾞｼｯｸM" w:hAnsi="HGSｺﾞｼｯｸE" w:hint="eastAsia"/>
      </w:rPr>
      <w:t>・2</w:t>
    </w:r>
    <w:r w:rsidRPr="00FA4601">
      <w:rPr>
        <w:rFonts w:ascii="HGSｺﾞｼｯｸM" w:eastAsia="HGSｺﾞｼｯｸM" w:hAnsi="HGSｺﾞｼｯｸE"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0DAA"/>
    <w:multiLevelType w:val="hybridMultilevel"/>
    <w:tmpl w:val="8A9275B4"/>
    <w:lvl w:ilvl="0" w:tplc="8D6AA5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24D93"/>
    <w:multiLevelType w:val="hybridMultilevel"/>
    <w:tmpl w:val="F75C503A"/>
    <w:lvl w:ilvl="0" w:tplc="028AA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04182"/>
    <w:multiLevelType w:val="hybridMultilevel"/>
    <w:tmpl w:val="0406ADF4"/>
    <w:lvl w:ilvl="0" w:tplc="33AA8F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135F08"/>
    <w:multiLevelType w:val="hybridMultilevel"/>
    <w:tmpl w:val="30628B26"/>
    <w:lvl w:ilvl="0" w:tplc="557601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D573FD"/>
    <w:multiLevelType w:val="hybridMultilevel"/>
    <w:tmpl w:val="A2EA8EE6"/>
    <w:lvl w:ilvl="0" w:tplc="D5DAC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423A91"/>
    <w:multiLevelType w:val="hybridMultilevel"/>
    <w:tmpl w:val="5E76648A"/>
    <w:lvl w:ilvl="0" w:tplc="417450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840A75"/>
    <w:multiLevelType w:val="hybridMultilevel"/>
    <w:tmpl w:val="1CF0783A"/>
    <w:lvl w:ilvl="0" w:tplc="3AF8BE96">
      <w:numFmt w:val="bullet"/>
      <w:lvlText w:val="□"/>
      <w:lvlJc w:val="left"/>
      <w:pPr>
        <w:ind w:left="8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61AC54FA"/>
    <w:multiLevelType w:val="hybridMultilevel"/>
    <w:tmpl w:val="26A2943A"/>
    <w:lvl w:ilvl="0" w:tplc="AB988D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A72DF0"/>
    <w:multiLevelType w:val="hybridMultilevel"/>
    <w:tmpl w:val="4622D40E"/>
    <w:lvl w:ilvl="0" w:tplc="995CD214">
      <w:start w:val="1"/>
      <w:numFmt w:val="aiueoFullWidth"/>
      <w:lvlText w:val="%1）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E7"/>
    <w:rsid w:val="00014AA6"/>
    <w:rsid w:val="000227DF"/>
    <w:rsid w:val="000259E6"/>
    <w:rsid w:val="000421A7"/>
    <w:rsid w:val="0006752E"/>
    <w:rsid w:val="000956B5"/>
    <w:rsid w:val="000E278C"/>
    <w:rsid w:val="000E46AE"/>
    <w:rsid w:val="0010424F"/>
    <w:rsid w:val="0010673E"/>
    <w:rsid w:val="001373EF"/>
    <w:rsid w:val="00141DE6"/>
    <w:rsid w:val="00183A6B"/>
    <w:rsid w:val="00186046"/>
    <w:rsid w:val="001A77D0"/>
    <w:rsid w:val="001B458D"/>
    <w:rsid w:val="001B53CC"/>
    <w:rsid w:val="001C37E8"/>
    <w:rsid w:val="001C41D0"/>
    <w:rsid w:val="001E2CF5"/>
    <w:rsid w:val="001E34FF"/>
    <w:rsid w:val="001F5D34"/>
    <w:rsid w:val="00205F14"/>
    <w:rsid w:val="0021307C"/>
    <w:rsid w:val="00230B8A"/>
    <w:rsid w:val="00230CDA"/>
    <w:rsid w:val="002331F9"/>
    <w:rsid w:val="002333B5"/>
    <w:rsid w:val="00237ACC"/>
    <w:rsid w:val="00243E1A"/>
    <w:rsid w:val="0024741A"/>
    <w:rsid w:val="00276A04"/>
    <w:rsid w:val="00285710"/>
    <w:rsid w:val="00290E5C"/>
    <w:rsid w:val="00292385"/>
    <w:rsid w:val="002928BA"/>
    <w:rsid w:val="002A5942"/>
    <w:rsid w:val="002A6537"/>
    <w:rsid w:val="002C1CF3"/>
    <w:rsid w:val="002C487B"/>
    <w:rsid w:val="002D41BA"/>
    <w:rsid w:val="002F6D0E"/>
    <w:rsid w:val="003047AF"/>
    <w:rsid w:val="00304B05"/>
    <w:rsid w:val="003233F4"/>
    <w:rsid w:val="00350B9B"/>
    <w:rsid w:val="0036444F"/>
    <w:rsid w:val="00365A58"/>
    <w:rsid w:val="003828C3"/>
    <w:rsid w:val="00397009"/>
    <w:rsid w:val="00397802"/>
    <w:rsid w:val="003B701A"/>
    <w:rsid w:val="003C0704"/>
    <w:rsid w:val="003D1503"/>
    <w:rsid w:val="003D4F9B"/>
    <w:rsid w:val="003F4101"/>
    <w:rsid w:val="003F7268"/>
    <w:rsid w:val="004072AB"/>
    <w:rsid w:val="00425EFE"/>
    <w:rsid w:val="00441693"/>
    <w:rsid w:val="00441FC8"/>
    <w:rsid w:val="00443BC8"/>
    <w:rsid w:val="00445BE2"/>
    <w:rsid w:val="00485B49"/>
    <w:rsid w:val="004B4D7C"/>
    <w:rsid w:val="004D3B64"/>
    <w:rsid w:val="005218DE"/>
    <w:rsid w:val="005304AA"/>
    <w:rsid w:val="00545CF1"/>
    <w:rsid w:val="00552278"/>
    <w:rsid w:val="005544A4"/>
    <w:rsid w:val="00556743"/>
    <w:rsid w:val="00562166"/>
    <w:rsid w:val="005861B3"/>
    <w:rsid w:val="005B45DE"/>
    <w:rsid w:val="005B47C8"/>
    <w:rsid w:val="005C4017"/>
    <w:rsid w:val="005C713C"/>
    <w:rsid w:val="006358A5"/>
    <w:rsid w:val="00642A62"/>
    <w:rsid w:val="00651CDB"/>
    <w:rsid w:val="00657805"/>
    <w:rsid w:val="00687F31"/>
    <w:rsid w:val="006973C2"/>
    <w:rsid w:val="006C007C"/>
    <w:rsid w:val="006D67A4"/>
    <w:rsid w:val="0072470C"/>
    <w:rsid w:val="00761D7A"/>
    <w:rsid w:val="00762829"/>
    <w:rsid w:val="00763943"/>
    <w:rsid w:val="007811BF"/>
    <w:rsid w:val="007836CB"/>
    <w:rsid w:val="00792B2E"/>
    <w:rsid w:val="007A29AF"/>
    <w:rsid w:val="007C3673"/>
    <w:rsid w:val="008066CC"/>
    <w:rsid w:val="00825FE0"/>
    <w:rsid w:val="00877425"/>
    <w:rsid w:val="008E52A1"/>
    <w:rsid w:val="008E52A6"/>
    <w:rsid w:val="008E55E9"/>
    <w:rsid w:val="008E5DFA"/>
    <w:rsid w:val="008F65D0"/>
    <w:rsid w:val="00911219"/>
    <w:rsid w:val="00930309"/>
    <w:rsid w:val="00930324"/>
    <w:rsid w:val="00943430"/>
    <w:rsid w:val="00951803"/>
    <w:rsid w:val="00957888"/>
    <w:rsid w:val="0096389C"/>
    <w:rsid w:val="00971670"/>
    <w:rsid w:val="009849BA"/>
    <w:rsid w:val="00993EF9"/>
    <w:rsid w:val="009D261B"/>
    <w:rsid w:val="009D4F56"/>
    <w:rsid w:val="009F23FD"/>
    <w:rsid w:val="009F297D"/>
    <w:rsid w:val="00A407C4"/>
    <w:rsid w:val="00A47DE0"/>
    <w:rsid w:val="00A50BD7"/>
    <w:rsid w:val="00A63A11"/>
    <w:rsid w:val="00A660EB"/>
    <w:rsid w:val="00A71434"/>
    <w:rsid w:val="00AA5D16"/>
    <w:rsid w:val="00AC4B65"/>
    <w:rsid w:val="00B0332B"/>
    <w:rsid w:val="00B1119C"/>
    <w:rsid w:val="00B2749D"/>
    <w:rsid w:val="00B36C26"/>
    <w:rsid w:val="00B67C4C"/>
    <w:rsid w:val="00B92050"/>
    <w:rsid w:val="00BA0FD5"/>
    <w:rsid w:val="00BB2DCA"/>
    <w:rsid w:val="00BB4510"/>
    <w:rsid w:val="00BC21CC"/>
    <w:rsid w:val="00BC2A5F"/>
    <w:rsid w:val="00BD23B1"/>
    <w:rsid w:val="00BF5DA7"/>
    <w:rsid w:val="00BF682B"/>
    <w:rsid w:val="00C07781"/>
    <w:rsid w:val="00C14364"/>
    <w:rsid w:val="00C15691"/>
    <w:rsid w:val="00C22EC1"/>
    <w:rsid w:val="00C3403B"/>
    <w:rsid w:val="00C52A89"/>
    <w:rsid w:val="00C54809"/>
    <w:rsid w:val="00C6686E"/>
    <w:rsid w:val="00C7743E"/>
    <w:rsid w:val="00C86268"/>
    <w:rsid w:val="00CA4BB0"/>
    <w:rsid w:val="00CC455C"/>
    <w:rsid w:val="00CF03E8"/>
    <w:rsid w:val="00D062E7"/>
    <w:rsid w:val="00D11709"/>
    <w:rsid w:val="00D4513D"/>
    <w:rsid w:val="00D6244C"/>
    <w:rsid w:val="00D65102"/>
    <w:rsid w:val="00D676DA"/>
    <w:rsid w:val="00D71CAC"/>
    <w:rsid w:val="00D908B0"/>
    <w:rsid w:val="00DA0FFF"/>
    <w:rsid w:val="00DB1DEF"/>
    <w:rsid w:val="00DB2721"/>
    <w:rsid w:val="00DD1371"/>
    <w:rsid w:val="00DD1973"/>
    <w:rsid w:val="00DD1F2F"/>
    <w:rsid w:val="00DE6C5B"/>
    <w:rsid w:val="00E02473"/>
    <w:rsid w:val="00E25B27"/>
    <w:rsid w:val="00E32B60"/>
    <w:rsid w:val="00E35781"/>
    <w:rsid w:val="00E44FA2"/>
    <w:rsid w:val="00E46AC7"/>
    <w:rsid w:val="00E60BD5"/>
    <w:rsid w:val="00E82AEB"/>
    <w:rsid w:val="00E91A4B"/>
    <w:rsid w:val="00E92C7D"/>
    <w:rsid w:val="00E954A4"/>
    <w:rsid w:val="00EA48FC"/>
    <w:rsid w:val="00EB27FA"/>
    <w:rsid w:val="00EC20CF"/>
    <w:rsid w:val="00EC774B"/>
    <w:rsid w:val="00ED03C2"/>
    <w:rsid w:val="00ED058C"/>
    <w:rsid w:val="00ED377E"/>
    <w:rsid w:val="00ED39CC"/>
    <w:rsid w:val="00EF205B"/>
    <w:rsid w:val="00F01FAC"/>
    <w:rsid w:val="00F03F2B"/>
    <w:rsid w:val="00F05E4D"/>
    <w:rsid w:val="00F129FF"/>
    <w:rsid w:val="00F21F3C"/>
    <w:rsid w:val="00F23068"/>
    <w:rsid w:val="00F661F6"/>
    <w:rsid w:val="00F76ABA"/>
    <w:rsid w:val="00FA4601"/>
    <w:rsid w:val="00FB030E"/>
    <w:rsid w:val="00FB3F48"/>
    <w:rsid w:val="00FB5359"/>
    <w:rsid w:val="00FE6914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579B23E3-E3B0-4634-8FC9-126A8CA1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78C"/>
    <w:pPr>
      <w:widowControl w:val="0"/>
      <w:jc w:val="both"/>
    </w:pPr>
    <w:rPr>
      <w:rFonts w:eastAsia="游ゴシック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D11709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rsid w:val="00957888"/>
    <w:rPr>
      <w:sz w:val="18"/>
      <w:szCs w:val="18"/>
    </w:rPr>
  </w:style>
  <w:style w:type="paragraph" w:styleId="aa">
    <w:name w:val="annotation text"/>
    <w:basedOn w:val="a"/>
    <w:link w:val="ab"/>
    <w:rsid w:val="00957888"/>
    <w:pPr>
      <w:jc w:val="left"/>
    </w:pPr>
  </w:style>
  <w:style w:type="character" w:customStyle="1" w:styleId="ab">
    <w:name w:val="コメント文字列 (文字)"/>
    <w:basedOn w:val="a0"/>
    <w:link w:val="aa"/>
    <w:rsid w:val="0095788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57888"/>
    <w:rPr>
      <w:b/>
      <w:bCs/>
    </w:rPr>
  </w:style>
  <w:style w:type="character" w:customStyle="1" w:styleId="ad">
    <w:name w:val="コメント内容 (文字)"/>
    <w:basedOn w:val="ab"/>
    <w:link w:val="ac"/>
    <w:rsid w:val="00957888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BF5DA7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762829"/>
    <w:rPr>
      <w:kern w:val="2"/>
      <w:sz w:val="21"/>
      <w:szCs w:val="24"/>
    </w:rPr>
  </w:style>
  <w:style w:type="paragraph" w:styleId="af">
    <w:name w:val="Closing"/>
    <w:basedOn w:val="a"/>
    <w:link w:val="af0"/>
    <w:rsid w:val="00762829"/>
    <w:pPr>
      <w:jc w:val="right"/>
    </w:pPr>
    <w:rPr>
      <w:rFonts w:ascii="HGPｺﾞｼｯｸM" w:eastAsia="HGPｺﾞｼｯｸM"/>
      <w:sz w:val="18"/>
      <w:szCs w:val="18"/>
    </w:rPr>
  </w:style>
  <w:style w:type="character" w:customStyle="1" w:styleId="af0">
    <w:name w:val="結語 (文字)"/>
    <w:basedOn w:val="a0"/>
    <w:link w:val="af"/>
    <w:rsid w:val="00762829"/>
    <w:rPr>
      <w:rFonts w:ascii="HGPｺﾞｼｯｸM" w:eastAsia="HGPｺﾞｼｯｸM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8E5D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A1D6-5D5C-4807-8938-494DAD6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7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洋大学</Company>
  <LinksUpToDate>false</LinksUpToDate>
  <CharactersWithSpaces>1168</CharactersWithSpaces>
  <SharedDoc>false</SharedDoc>
  <HLinks>
    <vt:vector size="6" baseType="variant">
      <vt:variant>
        <vt:i4>7864373</vt:i4>
      </vt:variant>
      <vt:variant>
        <vt:i4>12</vt:i4>
      </vt:variant>
      <vt:variant>
        <vt:i4>0</vt:i4>
      </vt:variant>
      <vt:variant>
        <vt:i4>5</vt:i4>
      </vt:variant>
      <vt:variant>
        <vt:lpwstr>http://www.uic.osaka-u.ac.jp/in/market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松浦 徹治</cp:lastModifiedBy>
  <cp:revision>2</cp:revision>
  <cp:lastPrinted>2018-12-06T05:42:00Z</cp:lastPrinted>
  <dcterms:created xsi:type="dcterms:W3CDTF">2022-11-08T06:38:00Z</dcterms:created>
  <dcterms:modified xsi:type="dcterms:W3CDTF">2022-11-08T06:38:00Z</dcterms:modified>
</cp:coreProperties>
</file>